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77777777" w:rsidR="0039300A" w:rsidRDefault="003614A8">
      <w:r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6F20E" wp14:editId="284958B4">
                <wp:simplePos x="0" y="0"/>
                <wp:positionH relativeFrom="column">
                  <wp:posOffset>-147320</wp:posOffset>
                </wp:positionH>
                <wp:positionV relativeFrom="paragraph">
                  <wp:posOffset>1443990</wp:posOffset>
                </wp:positionV>
                <wp:extent cx="0" cy="2400300"/>
                <wp:effectExtent l="0" t="0" r="3810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90EA" id="Conector reto 9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3.7pt" to="-11.6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1DD556" wp14:editId="43872017">
                <wp:simplePos x="0" y="0"/>
                <wp:positionH relativeFrom="column">
                  <wp:posOffset>6789420</wp:posOffset>
                </wp:positionH>
                <wp:positionV relativeFrom="paragraph">
                  <wp:posOffset>369824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36C6" w14:textId="496D9DDD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tícia 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DD556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534.6pt;margin-top:291.2pt;width:80.8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" fillcolor="yellow" strokecolor="black [3200]" strokeweight="1pt">
                <v:textbox>
                  <w:txbxContent>
                    <w:p w14:paraId="647A36C6" w14:textId="496D9DDD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tícia Detalhe</w:t>
                      </w:r>
                    </w:p>
                  </w:txbxContent>
                </v:textbox>
              </v:shape>
            </w:pict>
          </mc:Fallback>
        </mc:AlternateContent>
      </w:r>
      <w:r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892A4E" wp14:editId="640FD612">
                <wp:simplePos x="0" y="0"/>
                <wp:positionH relativeFrom="column">
                  <wp:posOffset>6589395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E9AA" id="Conector reto 1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01.95pt" to="537.6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BsDPfP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8107B8" wp14:editId="42F8F278">
                <wp:simplePos x="0" y="0"/>
                <wp:positionH relativeFrom="column">
                  <wp:posOffset>6567804</wp:posOffset>
                </wp:positionH>
                <wp:positionV relativeFrom="paragraph">
                  <wp:posOffset>1443990</wp:posOffset>
                </wp:positionV>
                <wp:extent cx="0" cy="2390775"/>
                <wp:effectExtent l="0" t="0" r="38100" b="28575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0BA9" id="Conector reto 16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13.7pt" to="51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AFAE" wp14:editId="01BE976D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27" type="#_x0000_t202" style="position:absolute;margin-left:7.9pt;margin-top:195.45pt;width:81.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" fillcolor="yellow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79A43" wp14:editId="3F279542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28" type="#_x0000_t202" style="position:absolute;margin-left:6.85pt;margin-top:258.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" fillcolor="yellow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0F6DB" wp14:editId="6C95DF30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29" type="#_x0000_t202" style="position:absolute;margin-left:6.85pt;margin-top:290.65pt;width:80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" fillcolor="yellow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F5247" wp14:editId="32584265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30" type="#_x0000_t202" style="position:absolute;margin-left:8.15pt;margin-top:228pt;width:8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" fillcolor="yellow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F02A5" wp14:editId="40641CBC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E5AB1" id="Conector reto 17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7A66FB" wp14:editId="5BAF3894">
                <wp:simplePos x="0" y="0"/>
                <wp:positionH relativeFrom="column">
                  <wp:posOffset>7943215</wp:posOffset>
                </wp:positionH>
                <wp:positionV relativeFrom="paragraph">
                  <wp:posOffset>1470660</wp:posOffset>
                </wp:positionV>
                <wp:extent cx="0" cy="724535"/>
                <wp:effectExtent l="0" t="0" r="38100" b="37465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1C36" id="Conector reto 17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45pt,115.8pt" to="625.4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42785" wp14:editId="6C1A6F43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6258C" id="Conector reto 17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4226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16925" wp14:editId="4D2B53F3">
                <wp:simplePos x="0" y="0"/>
                <wp:positionH relativeFrom="column">
                  <wp:posOffset>3872230</wp:posOffset>
                </wp:positionH>
                <wp:positionV relativeFrom="paragraph">
                  <wp:posOffset>1463040</wp:posOffset>
                </wp:positionV>
                <wp:extent cx="9525" cy="1571625"/>
                <wp:effectExtent l="0" t="0" r="28575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21A6" id="Conector reto 12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115.2pt" to="305.6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D3F9A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FB099D" wp14:editId="12407FCD">
                <wp:simplePos x="0" y="0"/>
                <wp:positionH relativeFrom="column">
                  <wp:posOffset>6576695</wp:posOffset>
                </wp:positionH>
                <wp:positionV relativeFrom="paragraph">
                  <wp:posOffset>3413760</wp:posOffset>
                </wp:positionV>
                <wp:extent cx="2381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26C3" id="Conector reto 16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68.8pt" to="53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FqswEAALUDAAAOAAAAZHJzL2Uyb0RvYy54bWysU02PEzEMvSPxH6Lc6XSKWC2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AA99" wp14:editId="5A3BEFE3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31" type="#_x0000_t202" style="position:absolute;margin-left:517.4pt;margin-top:90.25pt;width:99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" fillcolor="white [3201]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6D4A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053D5" wp14:editId="1B41CFE4">
                <wp:simplePos x="0" y="0"/>
                <wp:positionH relativeFrom="column">
                  <wp:posOffset>6775450</wp:posOffset>
                </wp:positionH>
                <wp:positionV relativeFrom="paragraph">
                  <wp:posOffset>3260090</wp:posOffset>
                </wp:positionV>
                <wp:extent cx="1026795" cy="333375"/>
                <wp:effectExtent l="0" t="0" r="2095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4A72C7B9" w:rsidR="007C5DBB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32" type="#_x0000_t202" style="position:absolute;margin-left:533.5pt;margin-top:256.7pt;width:80.8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" fillcolor="yellow" strokecolor="black [3200]" strokeweight="1pt">
                <v:textbox>
                  <w:txbxContent>
                    <w:p w14:paraId="71C915BD" w14:textId="4A72C7B9" w:rsidR="007C5DBB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AFBB2" wp14:editId="5A2D0608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BA19" id="Conector reto 1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93A100" wp14:editId="0C4D49F6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B13D" id="Conector reto 1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F046A" wp14:editId="0C1B08CF">
                <wp:simplePos x="0" y="0"/>
                <wp:positionH relativeFrom="column">
                  <wp:posOffset>6571615</wp:posOffset>
                </wp:positionH>
                <wp:positionV relativeFrom="paragraph">
                  <wp:posOffset>2646045</wp:posOffset>
                </wp:positionV>
                <wp:extent cx="238125" cy="0"/>
                <wp:effectExtent l="0" t="0" r="0" b="0"/>
                <wp:wrapNone/>
                <wp:docPr id="167" name="Conector re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D04D0" id="Conector reto 1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208.35pt" to="536.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3IswEAALUDAAAOAAAAZHJzL2Uyb0RvYy54bWysU02PEzEMvSPxH6Lc6XSKWFa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E00B13" wp14:editId="042DA7A6">
                <wp:simplePos x="0" y="0"/>
                <wp:positionH relativeFrom="column">
                  <wp:posOffset>6581140</wp:posOffset>
                </wp:positionH>
                <wp:positionV relativeFrom="paragraph">
                  <wp:posOffset>304609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C67C" id="Conector reto 16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39.85pt" to="536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OxVGQr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0E47A3" wp14:editId="6685327D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218B" id="Conector reto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ED357A" wp14:editId="1EEEE58A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43800" id="Conector reto 12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C52272" wp14:editId="4DE8A9D6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8B7E5" id="Conector reto 1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224D7" wp14:editId="71C85440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97372" id="Conector reto 12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BD17A9" wp14:editId="2D550F77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C058" id="Conector reto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4BAE91" wp14:editId="333F1795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95678" id="Conector reto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5A4E64" wp14:editId="16787052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237B" id="Conector reto 16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CE7C" wp14:editId="2579AE51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4CC5F" id="Conector reto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6565" wp14:editId="48211990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33" type="#_x0000_t202" style="position:absolute;margin-left:95.1pt;margin-top:90.25pt;width:90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" fillcolor="white [3201]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577ADF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43EF62" wp14:editId="38DE95BC">
                <wp:simplePos x="0" y="0"/>
                <wp:positionH relativeFrom="column">
                  <wp:posOffset>1209675</wp:posOffset>
                </wp:positionH>
                <wp:positionV relativeFrom="paragraph">
                  <wp:posOffset>1473200</wp:posOffset>
                </wp:positionV>
                <wp:extent cx="0" cy="1553484"/>
                <wp:effectExtent l="0" t="0" r="38100" b="2794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B3D7" id="Conector reto 1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6pt" to="95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34D6C" wp14:editId="030218B9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005AEEC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34" type="#_x0000_t202" style="position:absolute;margin-left:216.35pt;margin-top:160.6pt;width:81.3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" fillcolor="yellow" strokecolor="black [3200]" strokeweight="1pt">
                <v:textbox>
                  <w:txbxContent>
                    <w:p w14:paraId="4CE58D32" w14:textId="2005AEEC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dade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FF672" wp14:editId="34ACE661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0D05" id="Conector reto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E0839" wp14:editId="680EF5A5">
                <wp:simplePos x="0" y="0"/>
                <wp:positionH relativeFrom="column">
                  <wp:posOffset>2547620</wp:posOffset>
                </wp:positionH>
                <wp:positionV relativeFrom="paragraph">
                  <wp:posOffset>1466850</wp:posOffset>
                </wp:positionV>
                <wp:extent cx="0" cy="724804"/>
                <wp:effectExtent l="0" t="0" r="38100" b="374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4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3A637" id="Conector reto 11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15.5pt" to="200.6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3AB49" wp14:editId="20F2B60D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35" type="#_x0000_t202" style="position:absolute;margin-left:200.75pt;margin-top:90.25pt;width:90.8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" fillcolor="white [3201]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BD4E6" wp14:editId="1A3ED4E9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C7E2" id="Conector reto 1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27E4E" wp14:editId="777AAD5B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A2BA" id="Conector reto 12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2CB14D" wp14:editId="38597D89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FF270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067161" wp14:editId="5C31C5D0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2EE8" id="Conector reto 1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AE994F" wp14:editId="7C7E9C9E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5FD8" id="Conector reto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7CAE8" wp14:editId="204B545C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0" b="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BAE1" id="Conector reto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1pt" to="11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A3763D" wp14:editId="04F003C0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238125" cy="0"/>
                <wp:effectExtent l="0" t="0" r="0" b="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ED7B6" id="Conector reto 1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4.75pt" to="11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sQ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8C0B7" wp14:editId="06CC8451">
                <wp:simplePos x="0" y="0"/>
                <wp:positionH relativeFrom="column">
                  <wp:posOffset>1214120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D277" id="Conector reto 11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08.05pt" to="114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dPF2Q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FA0CD" wp14:editId="6EFCC74D">
                <wp:simplePos x="0" y="0"/>
                <wp:positionH relativeFrom="column">
                  <wp:posOffset>1223645</wp:posOffset>
                </wp:positionH>
                <wp:positionV relativeFrom="paragraph">
                  <wp:posOffset>304228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9A81" id="Conector reto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39.55pt" to="115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BsfWF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2D216" wp14:editId="34E609C4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36" type="#_x0000_t202" style="position:absolute;margin-left:-11.45pt;margin-top:90.25pt;width:99.9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" fillcolor="white [3201]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19A6F" wp14:editId="0920383B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A9CF" id="Conector reto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FD011" wp14:editId="3419EFCC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0E25" id="Conector re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8BAD2" wp14:editId="62114012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548BD" id="Conector reto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09563" wp14:editId="4AD3E002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7647" id="Conector reto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833C7" wp14:editId="3D459507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4A3C" id="Conector reto 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2279C" wp14:editId="31730164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4E2D" id="Conector reto 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865D2A" wp14:editId="2409169F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2F88B31E" w:rsidR="00803EF1" w:rsidRPr="00BB549A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37" type="#_x0000_t202" style="position:absolute;margin-left:643.35pt;margin-top:162pt;width:81.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" fillcolor="white [3201]" strokecolor="black [3200]" strokeweight="1pt">
                <v:textbox>
                  <w:txbxContent>
                    <w:p w14:paraId="10E1DCF1" w14:textId="2F88B31E" w:rsidR="00803EF1" w:rsidRPr="00BB549A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A33025" wp14:editId="0BB59B92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38" type="#_x0000_t202" style="position:absolute;margin-left:643.35pt;margin-top:129.85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" fillcolor="yellow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DBBB46" wp14:editId="511DE04B">
                <wp:simplePos x="0" y="0"/>
                <wp:positionH relativeFrom="column">
                  <wp:posOffset>791718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1BD08" w14:textId="13F289E3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BB46" id="Caixa de Texto 287" o:spid="_x0000_s1039" type="#_x0000_t202" style="position:absolute;margin-left:623.4pt;margin-top:357.75pt;width:99.9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" fillcolor="white [3201]" strokecolor="black [3200]" strokeweight="1pt">
                <v:textbox>
                  <w:txbxContent>
                    <w:p w14:paraId="11F1BD08" w14:textId="13F289E3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78DA6B" wp14:editId="02327631">
                <wp:simplePos x="0" y="0"/>
                <wp:positionH relativeFrom="column">
                  <wp:posOffset>654621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F6425" w14:textId="5F3BCB49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DA6B" id="Caixa de Texto 283" o:spid="_x0000_s1040" type="#_x0000_t202" style="position:absolute;margin-left:515.45pt;margin-top:357.75pt;width:99.9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" fillcolor="white [3201]" strokecolor="black [3200]" strokeweight="1pt">
                <v:textbox>
                  <w:txbxContent>
                    <w:p w14:paraId="633F6425" w14:textId="5F3BCB49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88B1AD" wp14:editId="64ECDA37">
                <wp:simplePos x="0" y="0"/>
                <wp:positionH relativeFrom="column">
                  <wp:posOffset>520001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5713" w14:textId="618FA863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B1AD" id="Caixa de Texto 282" o:spid="_x0000_s1041" type="#_x0000_t202" style="position:absolute;margin-left:409.45pt;margin-top:357.75pt;width:99.9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" fillcolor="white [3201]" strokecolor="black [3200]" strokeweight="1pt">
                <v:textbox>
                  <w:txbxContent>
                    <w:p w14:paraId="695E5713" w14:textId="618FA863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B94B05" wp14:editId="6D7C5476">
                <wp:simplePos x="0" y="0"/>
                <wp:positionH relativeFrom="column">
                  <wp:posOffset>385953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A34B" w14:textId="03FED074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4B05" id="Caixa de Texto 281" o:spid="_x0000_s1042" type="#_x0000_t202" style="position:absolute;margin-left:303.9pt;margin-top:357.75pt;width:99.9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" fillcolor="white [3201]" strokecolor="black [3200]" strokeweight="1pt">
                <v:textbox>
                  <w:txbxContent>
                    <w:p w14:paraId="5DADA34B" w14:textId="03FED074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D0B8E1" wp14:editId="55C11399">
                <wp:simplePos x="0" y="0"/>
                <wp:positionH relativeFrom="column">
                  <wp:posOffset>250571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93EC" w14:textId="327D1797" w:rsidR="00803EF1" w:rsidRPr="00A13762" w:rsidRDefault="00803EF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8E1" id="Caixa de Texto 29" o:spid="_x0000_s1043" type="#_x0000_t202" style="position:absolute;margin-left:197.3pt;margin-top:357.75pt;width:99.9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" fillcolor="white [3201]" strokecolor="black [3200]" strokeweight="1pt">
                <v:textbox>
                  <w:txbxContent>
                    <w:p w14:paraId="6AEE93EC" w14:textId="327D1797" w:rsidR="00803EF1" w:rsidRPr="00A13762" w:rsidRDefault="00803EF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58CB8" wp14:editId="6B19C19A">
                <wp:simplePos x="0" y="0"/>
                <wp:positionH relativeFrom="column">
                  <wp:posOffset>1183005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44" type="#_x0000_t202" style="position:absolute;margin-left:93.15pt;margin-top:357.75pt;width:99.9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" fillcolor="white [3201]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820C0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0E647" wp14:editId="562515CC">
                <wp:simplePos x="0" y="0"/>
                <wp:positionH relativeFrom="column">
                  <wp:posOffset>-151130</wp:posOffset>
                </wp:positionH>
                <wp:positionV relativeFrom="paragraph">
                  <wp:posOffset>4543425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45" type="#_x0000_t202" style="position:absolute;margin-left:-11.9pt;margin-top:357.7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" fillcolor="yellow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66C00" wp14:editId="67C21FD4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69946D8A" w:rsidR="00C932F4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st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46" type="#_x0000_t202" style="position:absolute;margin-left:323.9pt;margin-top:225.1pt;width:81.3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" fillcolor="white [3201]" strokecolor="black [3200]" strokeweight="1pt">
                <v:textbox>
                  <w:txbxContent>
                    <w:p w14:paraId="6662F944" w14:textId="69946D8A" w:rsidR="00C932F4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stejos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ADE4" wp14:editId="23329713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47" type="#_x0000_t202" style="position:absolute;margin-left:428.4pt;margin-top:257.8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" fillcolor="yellow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B3A83" wp14:editId="66DA7B02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48" type="#_x0000_t202" style="position:absolute;margin-left:428.4pt;margin-top:290.0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" fillcolor="yellow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F9235" wp14:editId="66ADE406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49" type="#_x0000_t202" style="position:absolute;margin-left:428.4pt;margin-top:320.55pt;width:80.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" fillcolor="yellow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E089" wp14:editId="3811B463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317DA7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50" type="#_x0000_t202" style="position:absolute;margin-left:324pt;margin-top:193.6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" fillcolor="white [3201]" strokecolor="black [3200]" strokeweight="1pt">
                <v:textbox>
                  <w:txbxContent>
                    <w:p w14:paraId="1C398FAC" w14:textId="317DA7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94869" wp14:editId="1A421D9F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51" type="#_x0000_t202" style="position:absolute;margin-left:224.65pt;margin-top:-55.05pt;width:252.4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76631" wp14:editId="75772690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52" type="#_x0000_t202" style="position:absolute;margin-left:624.6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" fillcolor="white [3201]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3CD5" wp14:editId="770F5F4A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2B175B15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53" type="#_x0000_t202" style="position:absolute;margin-left:305.15pt;margin-top:90.25pt;width:99.9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" fillcolor="white [3201]" strokecolor="black [3200]" strokeweight="1pt">
                <v:textbox>
                  <w:txbxContent>
                    <w:p w14:paraId="0CE5271C" w14:textId="2B175B15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134" wp14:editId="23C79930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54" type="#_x0000_t202" style="position:absolute;margin-left:410.6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A1aiT8dAIAADE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27E2D" wp14:editId="3B4C914B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55" type="#_x0000_t202" style="position:absolute;margin-left:429.3pt;margin-top:224.75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" fillcolor="yellow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378A" wp14:editId="036EAF56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56" type="#_x0000_t202" style="position:absolute;margin-left:429.3pt;margin-top:193.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" fillcolor="yellow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DF99D" wp14:editId="4849157D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57" type="#_x0000_t202" style="position:absolute;margin-left:429.3pt;margin-top:161.4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" fillcolor="yellow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BA40D" wp14:editId="481D32CC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58" type="#_x0000_t202" style="position:absolute;margin-left:429.3pt;margin-top:129.25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" fillcolor="yellow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B726D" wp14:editId="6EA31FA6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69CDDE5C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59" type="#_x0000_t202" style="position:absolute;margin-left:216.35pt;margin-top:129.2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" fillcolor="yellow" strokecolor="black [3200]" strokeweight="1pt">
                <v:textbox>
                  <w:txbxContent>
                    <w:p w14:paraId="4744A86E" w14:textId="69CDDE5C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8B7F2" wp14:editId="5DFE43EC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60" type="#_x0000_t202" style="position:absolute;margin-left:534pt;margin-top:224.7pt;width:81.3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" fillcolor="yellow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A7631" wp14:editId="7E8092FE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6324" w14:textId="6F999C9A" w:rsidR="00DC0F3B" w:rsidRPr="00BB549A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  <w:p w14:paraId="2933C498" w14:textId="3F91674A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61" type="#_x0000_t202" style="position:absolute;margin-left:534pt;margin-top:193.45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" fillcolor="yellow" strokecolor="black [3200]" strokeweight="1pt">
                <v:textbox>
                  <w:txbxContent>
                    <w:p w14:paraId="48346324" w14:textId="6F999C9A" w:rsidR="00DC0F3B" w:rsidRPr="00BB549A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  <w:p w14:paraId="2933C498" w14:textId="3F91674A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EFA65" wp14:editId="25940772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62" type="#_x0000_t202" style="position:absolute;margin-left:534pt;margin-top:161.35pt;width:81.3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" fillcolor="yellow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7F446" wp14:editId="3AEE6CEB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63" type="#_x0000_t202" style="position:absolute;margin-left:534pt;margin-top:129.25pt;width:81.3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" fillcolor="yellow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3BE28" wp14:editId="67D5384E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6E2C7137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64" type="#_x0000_t202" style="position:absolute;margin-left:323.9pt;margin-top:161.5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" fillcolor="white [3201]" strokecolor="black [3200]" strokeweight="1pt">
                <v:textbox>
                  <w:txbxContent>
                    <w:p w14:paraId="065BF140" w14:textId="6E2C7137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ira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17A51" wp14:editId="79DDE65E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43F84B0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65" type="#_x0000_t202" style="position:absolute;margin-left:323.95pt;margin-top:129.3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" fillcolor="white [3201]" strokecolor="black [3200]" strokeweight="1pt">
                <v:textbox>
                  <w:txbxContent>
                    <w:p w14:paraId="702F82AB" w14:textId="443F84B0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A559055" wp14:editId="50DBA2C7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66" type="#_x0000_t202" style="position:absolute;margin-left:113.9pt;margin-top:224.85pt;width:81.3pt;height:26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" fillcolor="yellow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65856" wp14:editId="36296F64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F80062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67" type="#_x0000_t202" style="position:absolute;margin-left:113.9pt;margin-top:193.6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" fillcolor="yellow" strokecolor="black [3200]" strokeweight="1pt">
                <v:textbox>
                  <w:txbxContent>
                    <w:p w14:paraId="37EC052B" w14:textId="0F80062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9C93" wp14:editId="4E6FE823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044993AF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68" type="#_x0000_t202" style="position:absolute;margin-left:113.9pt;margin-top:161.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" fillcolor="yellow" strokecolor="black [3200]" strokeweight="1pt">
                <v:textbox>
                  <w:txbxContent>
                    <w:p w14:paraId="3029F937" w14:textId="044993AF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D0EAD" wp14:editId="2995D162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69" type="#_x0000_t202" style="position:absolute;margin-left:113.9pt;margin-top:129.4pt;width:81.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" fillcolor="yellow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C2D5" wp14:editId="4272FBC8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70" type="#_x0000_t202" style="position:absolute;margin-left:7.9pt;margin-top:162.25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" fillcolor="yellow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D3A4" wp14:editId="426F49E7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71" type="#_x0000_t202" style="position:absolute;margin-left:7.95pt;margin-top:130.1pt;width:81.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" fillcolor="yellow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C24B" wp14:editId="67B5087E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6326C858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072" type="#_x0000_t202" style="position:absolute;margin-left:148.3pt;margin-top:28.4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s3dA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" fillcolor="white [3201]" strokecolor="black [3200]" strokeweight="1pt">
                <v:textbox>
                  <w:txbxContent>
                    <w:p w14:paraId="29E75C77" w14:textId="6326C858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E23CF" wp14:editId="2713B3A6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1D60DBDA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073" type="#_x0000_t202" style="position:absolute;margin-left:441.7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" fillcolor="white [3201]" strokecolor="black [3200]" strokeweight="1pt">
                <v:textbox>
                  <w:txbxContent>
                    <w:p w14:paraId="5A9D4BE9" w14:textId="1D60DBDA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ADBC6" wp14:editId="5518798A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CD578BE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74" type="#_x0000_t202" style="position:absolute;margin-left:300.05pt;margin-top:28.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B9Uo4l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6CD578BE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E3576"/>
    <w:rsid w:val="000F4FC4"/>
    <w:rsid w:val="0011037F"/>
    <w:rsid w:val="001A05F5"/>
    <w:rsid w:val="00212AEB"/>
    <w:rsid w:val="002D5F61"/>
    <w:rsid w:val="002F4418"/>
    <w:rsid w:val="00343AEF"/>
    <w:rsid w:val="003614A8"/>
    <w:rsid w:val="003651D7"/>
    <w:rsid w:val="0039300A"/>
    <w:rsid w:val="004876A8"/>
    <w:rsid w:val="004D7D03"/>
    <w:rsid w:val="0050738E"/>
    <w:rsid w:val="00516020"/>
    <w:rsid w:val="00523824"/>
    <w:rsid w:val="005666E6"/>
    <w:rsid w:val="00577ADF"/>
    <w:rsid w:val="005B4328"/>
    <w:rsid w:val="005E6415"/>
    <w:rsid w:val="006329BD"/>
    <w:rsid w:val="006D4A1C"/>
    <w:rsid w:val="006F4F6D"/>
    <w:rsid w:val="0070243D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9708B2"/>
    <w:rsid w:val="00970C1F"/>
    <w:rsid w:val="00993B29"/>
    <w:rsid w:val="009A41B0"/>
    <w:rsid w:val="009E7AF5"/>
    <w:rsid w:val="009F3F14"/>
    <w:rsid w:val="00A02E32"/>
    <w:rsid w:val="00A13762"/>
    <w:rsid w:val="00A61A7A"/>
    <w:rsid w:val="00A67353"/>
    <w:rsid w:val="00A92FA9"/>
    <w:rsid w:val="00AD3F9A"/>
    <w:rsid w:val="00AE1F23"/>
    <w:rsid w:val="00AF2295"/>
    <w:rsid w:val="00BA51FF"/>
    <w:rsid w:val="00BB549A"/>
    <w:rsid w:val="00BF5887"/>
    <w:rsid w:val="00C2056D"/>
    <w:rsid w:val="00C42262"/>
    <w:rsid w:val="00C932F4"/>
    <w:rsid w:val="00CA4356"/>
    <w:rsid w:val="00CE6969"/>
    <w:rsid w:val="00CE780C"/>
    <w:rsid w:val="00D55198"/>
    <w:rsid w:val="00DC0F3B"/>
    <w:rsid w:val="00E83B2E"/>
    <w:rsid w:val="00EC025F"/>
    <w:rsid w:val="00EE448F"/>
    <w:rsid w:val="00F330D0"/>
    <w:rsid w:val="00F54E75"/>
    <w:rsid w:val="00F64ED4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32</cp:revision>
  <cp:lastPrinted>2020-09-09T08:27:00Z</cp:lastPrinted>
  <dcterms:created xsi:type="dcterms:W3CDTF">2020-09-09T07:48:00Z</dcterms:created>
  <dcterms:modified xsi:type="dcterms:W3CDTF">2020-09-16T01:19:00Z</dcterms:modified>
</cp:coreProperties>
</file>